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71B7FE1D"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1F44B0">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r>
        <w:t xml:space="preserve">Figura </w:t>
      </w:r>
      <w:r>
        <w:rPr>
          <w:noProof/>
        </w:rPr>
        <w:t>2</w:t>
      </w:r>
      <w:r>
        <w:t xml:space="preserve">: Exo-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8" w:author="alex lopez" w:date="2024-02-10T16:52:00Z">
            <w:rPr/>
          </w:rPrChange>
        </w:rPr>
        <w:t>High Level Synthesis</w:t>
      </w:r>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9"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0" w:name="_Toc148387570"/>
      <w:r w:rsidRPr="00082113">
        <w:rPr>
          <w:sz w:val="32"/>
          <w:szCs w:val="32"/>
        </w:rPr>
        <w:lastRenderedPageBreak/>
        <w:t>Introducción</w:t>
      </w:r>
      <w:bookmarkEnd w:id="10"/>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3A1EDCA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11"/>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12" w:author="alex lopez" w:date="2024-02-10T16:38:00Z">
        <w:r w:rsidRPr="003911D6" w:rsidDel="00DA161B">
          <w:delText xml:space="preserve"> </w:delText>
        </w:r>
        <w:commentRangeEnd w:id="11"/>
        <w:r w:rsidR="00FA0D2E" w:rsidDel="00DA161B">
          <w:rPr>
            <w:rStyle w:val="Refdecomentario"/>
          </w:rPr>
          <w:commentReference w:id="11"/>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13"/>
      <w:r w:rsidRPr="006B19E5">
        <w:rPr>
          <w:i/>
          <w:iCs/>
        </w:rPr>
        <w:t>Onset Detection Methods</w:t>
      </w:r>
      <w:commentRangeEnd w:id="13"/>
      <w:r w:rsidR="00E953CF" w:rsidRPr="006B19E5">
        <w:rPr>
          <w:rStyle w:val="Refdecomentario"/>
          <w:i/>
          <w:iCs/>
        </w:rPr>
        <w:commentReference w:id="13"/>
      </w:r>
      <w:r w:rsidR="000B4D82">
        <w:rPr>
          <w:i/>
          <w:iCs/>
        </w:rPr>
        <w:t xml:space="preserve"> </w:t>
      </w:r>
      <w:r w:rsidR="000B4D82" w:rsidRPr="006B19E5">
        <w:t>[</w:t>
      </w:r>
      <w:hyperlink w:anchor="_Anexos." w:history="1">
        <w:r w:rsidR="000B4D82" w:rsidRPr="006B19E5">
          <w:rPr>
            <w:rStyle w:val="Hipervnculo"/>
            <w:color w:val="auto"/>
            <w:u w:val="none"/>
          </w:rPr>
          <w:t>10</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r w:rsidRPr="00E23EAF">
        <w:rPr>
          <w:i/>
          <w:iCs/>
        </w:rPr>
        <w:t>Onset</w:t>
      </w:r>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r w:rsidRPr="000B4D82">
        <w:rPr>
          <w:i/>
          <w:iCs/>
        </w:rPr>
        <w:t>Threshold methods</w:t>
      </w:r>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6C51B6A6" w:rsidR="00DF63CC" w:rsidRDefault="00FB2556" w:rsidP="00686624">
      <w:pPr>
        <w:pStyle w:val="Normal1"/>
      </w:pPr>
      <w:bookmarkStart w:id="14" w:name="fig3"/>
      <w:r w:rsidRPr="001A648D">
        <w:lastRenderedPageBreak/>
        <w:t xml:space="preserve">Por lo general, en la detección </w:t>
      </w:r>
      <w:r w:rsidRPr="00801086">
        <w:rPr>
          <w:i/>
          <w:iCs/>
        </w:rPr>
        <w:t>Onset</w:t>
      </w:r>
      <w:r w:rsidRPr="001A648D">
        <w:t xml:space="preserve"> de señales EMG, no se aplican los métodos directamente a las señales EMG sin procesar, conocidas como señal en bruto o </w:t>
      </w:r>
      <w:r w:rsidRPr="00801086">
        <w:rPr>
          <w:i/>
          <w:iCs/>
        </w:rPr>
        <w:t>raw</w:t>
      </w:r>
      <w:r w:rsidRPr="001A648D">
        <w:t>, como la que se muestra en la figura 3, donde se identifica una fase de reposo y otra de actividad muscular. En su lugar, se aplica un preprocesamiento a las señales EMG para mejorar su calidad, lo que facilita la extracción de información precisa</w:t>
      </w:r>
      <w:ins w:id="15"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14"/>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6B19E5">
        <w:t>referencia [</w:t>
      </w:r>
      <w:hyperlink w:anchor="Bibliografia" w:history="1">
        <w:r w:rsidRPr="006B19E5">
          <w:t>7</w:t>
        </w:r>
      </w:hyperlink>
      <w:r w:rsidRPr="006B19E5">
        <w:t>]</w:t>
      </w:r>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las técnicas de pre-procesamiento.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16" w:name="fig4"/>
    </w:p>
    <w:p w14:paraId="105BBD06" w14:textId="77777777" w:rsidR="00DF63CC" w:rsidRDefault="00DF63CC" w:rsidP="00686624">
      <w:pPr>
        <w:pStyle w:val="Normal1"/>
      </w:pPr>
    </w:p>
    <w:p w14:paraId="7968E3BD" w14:textId="7E83D592" w:rsidR="00FB2556" w:rsidRDefault="00FB2556" w:rsidP="00686624">
      <w:pPr>
        <w:pStyle w:val="Normal1"/>
      </w:pPr>
      <w:r w:rsidRPr="001A648D">
        <w:t>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16"/>
    </w:p>
    <w:p w14:paraId="7B7C2D1F" w14:textId="2A4133BB" w:rsidR="00FB2556" w:rsidRPr="00FB2556" w:rsidRDefault="00FB2556" w:rsidP="00FB2556">
      <w:pPr>
        <w:pStyle w:val="Descripcin"/>
        <w:jc w:val="center"/>
      </w:pPr>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1]</w:t>
      </w:r>
      <w:r w:rsidR="000B4D82">
        <w:rPr>
          <w:rStyle w:val="normaltextrun"/>
          <w:rFonts w:ascii="Calibri" w:eastAsiaTheme="majorEastAsia" w:hAnsi="Calibri" w:cs="Calibri"/>
          <w:color w:val="44546A"/>
        </w:rPr>
        <w:t>.</w:t>
      </w:r>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61FB2D00"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r w:rsidRPr="00456693">
        <w:rPr>
          <w:rStyle w:val="normaltextrun"/>
          <w:rFonts w:cstheme="majorHAnsi"/>
          <w:i/>
          <w:iCs/>
        </w:rPr>
        <w:t>root mean square</w:t>
      </w:r>
      <w:r w:rsidRPr="00456693">
        <w:rPr>
          <w:rStyle w:val="normaltextrun"/>
          <w:rFonts w:cstheme="majorHAnsi"/>
        </w:rPr>
        <w:t xml:space="preserve">) que se obtiene aplicando la ecuación </w:t>
      </w:r>
      <w:r w:rsidR="002E64B0">
        <w:rPr>
          <w:rStyle w:val="normaltextrun"/>
          <w:rFonts w:cstheme="majorHAnsi"/>
        </w:rPr>
        <w:t>(</w:t>
      </w:r>
      <w:r w:rsidRPr="00456693">
        <w:rPr>
          <w:rStyle w:val="normaltextrun"/>
          <w:rFonts w:cstheme="majorHAnsi"/>
        </w:rPr>
        <w:t>1</w:t>
      </w:r>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ésima</w:t>
      </w:r>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17" w:name="ec1"/>
            <w:r w:rsidRPr="008A42CE">
              <w:t>1</w:t>
            </w:r>
            <w:bookmarkEnd w:id="17"/>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 xml:space="preserve">Los filtros paso bajo (LP) permiten el paso de frecuencias hasta una cierta frecuencia de corte (fc) y atenúan progresivamente las frecuencias </w:t>
      </w:r>
      <w:r w:rsidR="00302DA2">
        <w:t>que se encuentran por encima de la</w:t>
      </w:r>
      <w:r w:rsidRPr="00FB2556">
        <w:t xml:space="preserve"> fc. Por otro lado, los filtros paso alto (HP) hacen lo contrario</w:t>
      </w:r>
      <w:r w:rsidR="00006D7B">
        <w:t>, d</w:t>
      </w:r>
      <w:r w:rsidRPr="00FB2556">
        <w:t xml:space="preserve">ejan pasar las frecuencias a partir de una fc, pero atenúan las frecuencias por debajo de esta fc.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18"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18"/>
    </w:p>
    <w:p w14:paraId="28E64269" w14:textId="77777777" w:rsidR="00FB2556" w:rsidRDefault="00FB2556" w:rsidP="00FB2556">
      <w:pPr>
        <w:pStyle w:val="Descripcin"/>
      </w:pPr>
      <w:r>
        <w:t xml:space="preserve">Figura </w:t>
      </w:r>
      <w:r>
        <w:rPr>
          <w:noProof/>
        </w:rPr>
        <w:t>5</w:t>
      </w:r>
      <w:r>
        <w:t>: Diagrama de Bode de un filtro analógico paso bajo ideal. Obtenido de la herramienta Filter Wizard de Analog devices.</w:t>
      </w:r>
    </w:p>
    <w:p w14:paraId="248E84AC" w14:textId="68978E85"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2"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19"/>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19"/>
      <w:r w:rsidR="00240602">
        <w:rPr>
          <w:rStyle w:val="Refdecomentario"/>
        </w:rPr>
        <w:commentReference w:id="19"/>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20" w:author="Rubén Nieto Capuchino" w:date="2024-01-16T13:57:00Z">
        <w:r w:rsidR="00D33BD9">
          <w:t>,</w:t>
        </w:r>
      </w:ins>
      <w:r w:rsidRPr="00DE48E5">
        <w:t xml:space="preserve"> ni la topología del circuito</w:t>
      </w:r>
      <w:ins w:id="21" w:author="Rubén Nieto Capuchino" w:date="2024-01-16T13:57:00Z">
        <w:r w:rsidR="00D33BD9">
          <w:t>,</w:t>
        </w:r>
      </w:ins>
      <w:r w:rsidRPr="00DE48E5">
        <w:t xml:space="preserve"> sean necesariamente visibles en este último caso.</w:t>
      </w:r>
    </w:p>
    <w:p w14:paraId="58B111F6" w14:textId="6DB1167C"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22"/>
      <w:commentRangeStart w:id="23"/>
      <w:r w:rsidRPr="00E35D51">
        <w:t>FPGAs</w:t>
      </w:r>
      <w:commentRangeEnd w:id="22"/>
      <w:r w:rsidRPr="00E35D51">
        <w:rPr>
          <w:rStyle w:val="Refdecomentario"/>
        </w:rPr>
        <w:commentReference w:id="22"/>
      </w:r>
      <w:commentRangeEnd w:id="23"/>
      <w:r w:rsidRPr="00E35D51">
        <w:rPr>
          <w:rStyle w:val="Refdecomentario"/>
        </w:rPr>
        <w:commentReference w:id="23"/>
      </w:r>
      <w:r w:rsidRPr="00E35D51">
        <w:t xml:space="preserve"> (</w:t>
      </w:r>
      <w:r w:rsidRPr="00E35D51">
        <w:rPr>
          <w:i/>
          <w:iCs/>
        </w:rPr>
        <w:t>Field-Programmabl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cuando el sistema cuenta con procesos sistemáticos y que pueden llevarse a cabo en paralelo o de forma segmentada (pipeline). Además, algunas FPGAs cuentan con lógica de procesamiento (microprocesadores y memorias) que puede utilizarse para realizar ciertas tareas mediante software; a elección del diseñador.</w:t>
      </w:r>
      <w:r w:rsidR="00EA1276">
        <w:t xml:space="preserve"> </w:t>
      </w:r>
      <w:r w:rsidR="00A33DF9">
        <w:t>La figura 6 muestra un dispositivo basado en FPGA.</w:t>
      </w:r>
    </w:p>
    <w:p w14:paraId="1C0AE1D0" w14:textId="77777777" w:rsidR="00FB2556" w:rsidRDefault="00FB2556" w:rsidP="007073F5">
      <w:pPr>
        <w:pStyle w:val="Normal1"/>
        <w:jc w:val="center"/>
      </w:pPr>
      <w:bookmarkStart w:id="24"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14:paraId="68859B10" w14:textId="55D6FA88" w:rsidR="00FB2556" w:rsidRDefault="00FB2556" w:rsidP="00FB2556">
      <w:pPr>
        <w:pStyle w:val="Descripcin"/>
        <w:jc w:val="center"/>
      </w:pPr>
      <w:commentRangeStart w:id="25"/>
      <w:r>
        <w:t xml:space="preserve">Figura 6: Placa de desarrollo </w:t>
      </w:r>
      <w:commentRangeEnd w:id="25"/>
      <w:r w:rsidR="00110909">
        <w:rPr>
          <w:rStyle w:val="Refdecomentario"/>
          <w:i w:val="0"/>
          <w:iCs w:val="0"/>
          <w:color w:val="auto"/>
        </w:rPr>
        <w:commentReference w:id="25"/>
      </w:r>
      <w:r>
        <w:t>con FPGA de AMD-Xilinx</w:t>
      </w:r>
      <w:commentRangeStart w:id="26"/>
      <w:commentRangeEnd w:id="26"/>
      <w:r>
        <w:rPr>
          <w:rStyle w:val="Refdecomentario"/>
          <w:i w:val="0"/>
          <w:iCs w:val="0"/>
          <w:color w:val="auto"/>
        </w:rPr>
        <w:commentReference w:id="26"/>
      </w:r>
      <w:r w:rsidRPr="00E35D51">
        <w:t>. Modelo Z7-10</w:t>
      </w:r>
      <w:r w:rsidRPr="00550D6C">
        <w:t>.</w:t>
      </w:r>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27"/>
      <w:r w:rsidRPr="00E35D51">
        <w:t>CLBs</w:t>
      </w:r>
      <w:commentRangeEnd w:id="27"/>
      <w:r w:rsidRPr="00E35D51">
        <w:rPr>
          <w:rStyle w:val="Refdecomentario"/>
        </w:rPr>
        <w:commentReference w:id="27"/>
      </w:r>
      <w:r w:rsidRPr="00E35D51">
        <w:t xml:space="preserve"> (</w:t>
      </w:r>
      <w:r w:rsidRPr="00E35D51">
        <w:rPr>
          <w:i/>
          <w:iCs/>
        </w:rPr>
        <w:t>Configurable Logic Block</w:t>
      </w:r>
      <w:r w:rsidRPr="00E35D51">
        <w:t>).</w:t>
      </w:r>
      <w:r w:rsidRPr="00AC178F">
        <w:t xml:space="preserve"> Los CLBs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r w:rsidRPr="00AC178F">
        <w:rPr>
          <w:i/>
          <w:iCs/>
        </w:rPr>
        <w:t>Registers Transffer Level</w:t>
      </w:r>
      <w:r w:rsidRPr="00AC178F">
        <w:t>), es decir, con un código que describe el circuito a nivel de operaciones lógicas y de transferencia de datos. Este código es interpretado por los programas de diseño para configurar los CLBs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componentes del dispositivo, como los CLBs</w:t>
      </w:r>
      <w:r w:rsidRPr="00AC178F">
        <w:t>. Esta representación lógica se resume en una estructura llamada "</w:t>
      </w:r>
      <w:r w:rsidRPr="00801086">
        <w:rPr>
          <w:i/>
          <w:iCs/>
        </w:rPr>
        <w:t>netlist</w:t>
      </w:r>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r w:rsidRPr="00686624">
        <w:rPr>
          <w:i/>
          <w:iCs/>
        </w:rPr>
        <w:t>netlist</w:t>
      </w:r>
      <w:r w:rsidRPr="00AC178F">
        <w:t xml:space="preserve"> se utiliza en el proceso de implementación para determinar qué recursos de la FPGA deben utilizarse y de qué manera. La implementación está restringida por una lista de reglas o </w:t>
      </w:r>
      <w:r w:rsidRPr="00AC178F">
        <w:rPr>
          <w:i/>
          <w:iCs/>
        </w:rPr>
        <w:t>constraints</w:t>
      </w:r>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r w:rsidRPr="00686624">
        <w:rPr>
          <w:i/>
          <w:iCs/>
        </w:rPr>
        <w:t>Layout</w:t>
      </w:r>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r w:rsidRPr="00686624">
        <w:rPr>
          <w:i/>
          <w:iCs/>
        </w:rPr>
        <w:t>layout</w:t>
      </w:r>
      <w:r w:rsidRPr="00AC178F">
        <w:t xml:space="preserve"> es un archivo binario de formato “</w:t>
      </w:r>
      <w:r w:rsidRPr="00686624">
        <w:rPr>
          <w:i/>
          <w:iCs/>
        </w:rPr>
        <w:t>bitstream</w:t>
      </w:r>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r w:rsidRPr="00AC178F">
        <w:rPr>
          <w:i/>
          <w:iCs/>
        </w:rPr>
        <w:t>Joint Test Action Group</w:t>
      </w:r>
      <w:r w:rsidRPr="00AC178F">
        <w:t>, es un protocolo estandarizado que inicialmente fue definido para testeo y verificación de circuitos integrados y circuitos impresos, aunque ha evolucionado para permitir la programación de dispositivos programables, como FPGAs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FPGAs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r w:rsidRPr="00801086">
        <w:rPr>
          <w:b/>
          <w:bCs/>
          <w:i/>
          <w:iCs/>
        </w:rPr>
        <w:t>Register Transfer Level</w:t>
      </w:r>
      <w:r w:rsidRPr="00486441">
        <w:rPr>
          <w:b/>
          <w:bCs/>
        </w:rPr>
        <w:t>)</w:t>
      </w:r>
      <w:r>
        <w:t xml:space="preserve">: es el nivel habitual con el que trabajan los diseñadores, permite el uso de sentencias de mayor nivel que el sintetizador utiliza para inferir lógica y generar </w:t>
      </w:r>
      <w:r w:rsidRPr="00801086">
        <w:rPr>
          <w:i/>
          <w:iCs/>
        </w:rPr>
        <w:t>netlist</w:t>
      </w:r>
      <w:r>
        <w:t xml:space="preserve"> estructurales.</w:t>
      </w:r>
    </w:p>
    <w:p w14:paraId="4497C6FF" w14:textId="77777777" w:rsidR="00FB2556" w:rsidRDefault="00FB2556" w:rsidP="00FB2556">
      <w:pPr>
        <w:pStyle w:val="Prrafodelista"/>
        <w:numPr>
          <w:ilvl w:val="0"/>
          <w:numId w:val="6"/>
        </w:numPr>
        <w:ind w:left="993"/>
        <w:contextualSpacing w:val="0"/>
      </w:pPr>
      <w:bookmarkStart w:id="28" w:name="Behavioural"/>
      <w:r w:rsidRPr="00801086">
        <w:rPr>
          <w:b/>
          <w:bCs/>
          <w:i/>
          <w:iCs/>
        </w:rPr>
        <w:t>Behavioural</w:t>
      </w:r>
      <w:r w:rsidRPr="00486441">
        <w:rPr>
          <w:b/>
          <w:bCs/>
        </w:rPr>
        <w:t xml:space="preserve"> </w:t>
      </w:r>
      <w:bookmarkEnd w:id="28"/>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Varias FPGAs conectadas, periféricos externos, etc.</w:t>
      </w:r>
    </w:p>
    <w:p w14:paraId="663A6B8B" w14:textId="29BA5A05" w:rsidR="00FB2556" w:rsidRDefault="00FB2556" w:rsidP="00FB2556">
      <w:pPr>
        <w:pStyle w:val="Prrafodelista"/>
        <w:ind w:left="993"/>
        <w:contextualSpacing w:val="0"/>
      </w:pPr>
      <w:r w:rsidRPr="00801086">
        <w:rPr>
          <w:b/>
          <w:bCs/>
          <w:i/>
          <w:iCs/>
        </w:rPr>
        <w:t>High Level</w:t>
      </w:r>
      <w:r w:rsidR="00F940EE">
        <w:rPr>
          <w:b/>
          <w:bCs/>
          <w:i/>
          <w:iCs/>
        </w:rPr>
        <w:t xml:space="preserve"> </w:t>
      </w:r>
      <w:r w:rsidR="00F940EE" w:rsidRPr="00801086">
        <w:rPr>
          <w:b/>
          <w:bCs/>
          <w:i/>
          <w:iCs/>
        </w:rPr>
        <w:t>Synthesis</w:t>
      </w:r>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r w:rsidRPr="00801086">
        <w:rPr>
          <w:i/>
          <w:iCs/>
        </w:rPr>
        <w:t>netlist</w:t>
      </w:r>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r w:rsidRPr="00343598">
        <w:rPr>
          <w:i/>
          <w:iCs/>
        </w:rPr>
        <w:t>testbench</w:t>
      </w:r>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6986EB" w14:textId="498D728B" w:rsidR="00801086" w:rsidRDefault="006B19E5" w:rsidP="006B19E5">
      <w:pPr>
        <w:pStyle w:val="pf0"/>
        <w:rPr>
          <w:rFonts w:eastAsiaTheme="majorEastAsia"/>
          <w:color w:val="000000" w:themeColor="text1"/>
          <w:sz w:val="32"/>
          <w:szCs w:val="32"/>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bookmarkStart w:id="29" w:name="_Toc148387571"/>
      <w:r w:rsidR="00801086">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commentRangeStart w:id="30"/>
      <w:r w:rsidRPr="00082113">
        <w:rPr>
          <w:sz w:val="32"/>
          <w:szCs w:val="32"/>
        </w:rPr>
        <w:lastRenderedPageBreak/>
        <w:t>Objetivos</w:t>
      </w:r>
      <w:bookmarkEnd w:id="29"/>
      <w:r w:rsidRPr="00082113">
        <w:rPr>
          <w:sz w:val="32"/>
          <w:szCs w:val="32"/>
        </w:rPr>
        <w:t xml:space="preserve"> </w:t>
      </w:r>
      <w:commentRangeEnd w:id="30"/>
      <w:r w:rsidR="007A2197">
        <w:rPr>
          <w:rStyle w:val="Refdecomentario"/>
          <w:rFonts w:asciiTheme="majorHAnsi" w:eastAsiaTheme="minorHAnsi" w:hAnsiTheme="majorHAnsi" w:cstheme="minorBidi"/>
          <w:color w:val="auto"/>
        </w:rPr>
        <w:commentReference w:id="30"/>
      </w:r>
    </w:p>
    <w:p w14:paraId="7B2EC614" w14:textId="5A6CB16B" w:rsidR="00054B9C" w:rsidRPr="00857ADA" w:rsidRDefault="00054B9C" w:rsidP="00421348">
      <w:pPr>
        <w:pStyle w:val="subt2"/>
      </w:pPr>
      <w:r w:rsidRPr="00857ADA">
        <w:t>Antecedentes</w:t>
      </w:r>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ExoSen-SoC (M2998) de la URJC</w:t>
      </w:r>
      <w:r>
        <w:t>,</w:t>
      </w:r>
      <w:r w:rsidRPr="00182B0A">
        <w:t xml:space="preserve"> que tiene como objetivo realizar arquitecturas heterogéneas basadas en System-on-Chip (SoC)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5EA43226" w14:textId="0484E8AE" w:rsidR="00054B9C" w:rsidRPr="00857ADA" w:rsidRDefault="00054B9C" w:rsidP="00421348">
      <w:pPr>
        <w:pStyle w:val="subt2"/>
      </w:pPr>
      <w:r w:rsidRPr="00857ADA">
        <w:t xml:space="preserve">Objetivo </w:t>
      </w:r>
      <w:commentRangeStart w:id="31"/>
      <w:commentRangeStart w:id="32"/>
      <w:commentRangeEnd w:id="31"/>
      <w:r w:rsidRPr="00857ADA">
        <w:commentReference w:id="31"/>
      </w:r>
      <w:commentRangeEnd w:id="32"/>
      <w:r w:rsidRPr="00857ADA">
        <w:commentReference w:id="32"/>
      </w:r>
      <w:r w:rsidRPr="00857ADA">
        <w:t>general</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Vitis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r w:rsidRPr="00857ADA">
        <w:lastRenderedPageBreak/>
        <w:t>Objetivos Parciales</w:t>
      </w:r>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r>
        <w:rPr>
          <w:i/>
          <w:iCs/>
        </w:rPr>
        <w:t>b</w:t>
      </w:r>
      <w:r w:rsidRPr="00434C65">
        <w:rPr>
          <w:i/>
          <w:iCs/>
        </w:rPr>
        <w:t>ehavioural</w:t>
      </w:r>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r w:rsidRPr="00434C65">
        <w:rPr>
          <w:i/>
          <w:iCs/>
        </w:rPr>
        <w:t>behavioural</w:t>
      </w:r>
      <w:r w:rsidRPr="00434C65">
        <w:t xml:space="preserve"> se compara con la salida de </w:t>
      </w:r>
      <w:r>
        <w:t>las funciones</w:t>
      </w:r>
      <w:r w:rsidRPr="00434C65">
        <w:t xml:space="preserve"> de </w:t>
      </w:r>
      <w:r>
        <w:t>Matlab</w:t>
      </w:r>
      <w:r w:rsidRPr="00434C65">
        <w:t>. Si coinciden, se procede con la implementación en Vitis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r>
        <w:rPr>
          <w:i/>
          <w:iCs/>
        </w:rPr>
        <w:t>b</w:t>
      </w:r>
      <w:r w:rsidRPr="00434C65">
        <w:rPr>
          <w:i/>
          <w:iCs/>
        </w:rPr>
        <w:t>ehavioural</w:t>
      </w:r>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r w:rsidRPr="00434C65">
        <w:rPr>
          <w:i/>
          <w:iCs/>
        </w:rPr>
        <w:t>behavioural</w:t>
      </w:r>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33" w:name="_Toc148387572"/>
      <w:r w:rsidRPr="00082113">
        <w:rPr>
          <w:sz w:val="32"/>
          <w:szCs w:val="32"/>
        </w:rPr>
        <w:lastRenderedPageBreak/>
        <w:t>Descripción de la propuesta</w:t>
      </w:r>
      <w:bookmarkEnd w:id="33"/>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F174868" w:rsidR="00686624" w:rsidRPr="001A0BBD" w:rsidRDefault="00686624" w:rsidP="00686624">
      <w:pPr>
        <w:pStyle w:val="Normal1"/>
      </w:pPr>
      <w:r>
        <w:t xml:space="preserve">La plataforma </w:t>
      </w:r>
      <w:r w:rsidRPr="007E69CB">
        <w:t>ADS1298R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sps (Samples Per Second).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34"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4"/>
                    <a:stretch>
                      <a:fillRect/>
                    </a:stretch>
                  </pic:blipFill>
                  <pic:spPr>
                    <a:xfrm>
                      <a:off x="0" y="0"/>
                      <a:ext cx="4757321" cy="4320948"/>
                    </a:xfrm>
                    <a:prstGeom prst="rect">
                      <a:avLst/>
                    </a:prstGeom>
                  </pic:spPr>
                </pic:pic>
              </a:graphicData>
            </a:graphic>
          </wp:inline>
        </w:drawing>
      </w:r>
      <w:bookmarkEnd w:id="34"/>
    </w:p>
    <w:p w14:paraId="6E81E574" w14:textId="77777777" w:rsidR="00686624" w:rsidRDefault="00686624" w:rsidP="00686624">
      <w:pPr>
        <w:pStyle w:val="Descripcin"/>
        <w:jc w:val="center"/>
      </w:pPr>
      <w:r>
        <w:t>Figura 7: Plano esquemático simplificado del interior de una plataforma de adquisición ADS1298R. Captura de hoja de datos de Texas Instruments.</w:t>
      </w:r>
    </w:p>
    <w:p w14:paraId="084C97D8" w14:textId="77777777" w:rsidR="00686624" w:rsidRDefault="00686624" w:rsidP="00686624">
      <w:pPr>
        <w:pStyle w:val="Normal1"/>
      </w:pPr>
      <w:r>
        <w:lastRenderedPageBreak/>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commentRangeStart w:id="35"/>
      <w:r w:rsidRPr="00B72139">
        <w:t>Elección y descripción del algoritmo a implementar</w:t>
      </w:r>
      <w:commentRangeEnd w:id="35"/>
      <w:r w:rsidRPr="00B72139">
        <w:commentReference w:id="35"/>
      </w:r>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77777777" w:rsidR="00686624" w:rsidRPr="00BB524D" w:rsidRDefault="00686624" w:rsidP="007073F5">
      <w:pPr>
        <w:pStyle w:val="Normal1"/>
        <w:jc w:val="center"/>
      </w:pPr>
      <w:bookmarkStart w:id="36" w:name="fig8"/>
      <w:r w:rsidRPr="00EF0D08">
        <w:rPr>
          <w:noProof/>
        </w:rPr>
        <w:drawing>
          <wp:inline distT="0" distB="0" distL="0" distR="0" wp14:anchorId="657E3A5D" wp14:editId="3691EC1C">
            <wp:extent cx="4792890" cy="4591378"/>
            <wp:effectExtent l="0" t="0" r="0" b="0"/>
            <wp:docPr id="1321006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5210" t="3991" r="6020" b="4827"/>
                    <a:stretch/>
                  </pic:blipFill>
                  <pic:spPr bwMode="auto">
                    <a:xfrm>
                      <a:off x="0" y="0"/>
                      <a:ext cx="4793608" cy="4592066"/>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14:paraId="434C5D42" w14:textId="77777777" w:rsidR="00686624" w:rsidRPr="00BB524D" w:rsidRDefault="00686624" w:rsidP="00686624">
      <w:pPr>
        <w:pStyle w:val="Descripcin"/>
        <w:jc w:val="center"/>
      </w:pPr>
      <w:r>
        <w:t>Figura 8: Envolvente de señal EMG calculada con los métodos de Media móvil y RMS móvil</w:t>
      </w:r>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37"/>
      <w:r w:rsidRPr="00486441">
        <w:t>i se requiere ajustar la frecuencia de corte o la frecuencia de adquisición, los coeficientes pueden ser recalculados utilizando los nuevos parámetros frecuenciales</w:t>
      </w:r>
      <w:commentRangeEnd w:id="37"/>
      <w:r w:rsidRPr="00486441">
        <w:rPr>
          <w:rStyle w:val="Refdecomentario"/>
        </w:rPr>
        <w:commentReference w:id="37"/>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38"/>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38"/>
      <w:r>
        <w:rPr>
          <w:rStyle w:val="Refdecomentario"/>
        </w:rPr>
        <w:commentReference w:id="38"/>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39"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39"/>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40" w:name="ec2"/>
            <w:r w:rsidRPr="00924E07">
              <w:rPr>
                <w:noProof/>
              </w:rPr>
              <w:t>2</w:t>
            </w:r>
            <w:bookmarkEnd w:id="40"/>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41" w:name="ec3"/>
            <w:r w:rsidRPr="00924E07">
              <w:rPr>
                <w:noProof/>
              </w:rPr>
              <w:t>3</w:t>
            </w:r>
            <w:bookmarkEnd w:id="41"/>
            <w:r w:rsidRPr="00924E07">
              <w:rPr>
                <w:noProof/>
              </w:rPr>
              <w:t>)</w:t>
            </w:r>
          </w:p>
        </w:tc>
      </w:tr>
    </w:tbl>
    <w:p w14:paraId="1DD482F4" w14:textId="77777777" w:rsidR="00686624" w:rsidRDefault="00686624" w:rsidP="00686624">
      <w:pPr>
        <w:pStyle w:val="Normal1"/>
      </w:pPr>
    </w:p>
    <w:p w14:paraId="7CB099C3" w14:textId="1C2DF3C8"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42"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42"/>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43"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43"/>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r w:rsidRPr="008C5A1C">
        <w:rPr>
          <w:sz w:val="20"/>
          <w:szCs w:val="20"/>
        </w:rPr>
        <w:t>b</w:t>
      </w:r>
      <w:r w:rsidRPr="008C5A1C">
        <w:rPr>
          <w:sz w:val="16"/>
          <w:szCs w:val="16"/>
        </w:rPr>
        <w:t>i</w:t>
      </w:r>
      <w:r w:rsidRPr="008C5A1C">
        <w:t xml:space="preserve">. </w:t>
      </w:r>
      <w:hyperlink r:id="rId28"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44" w:name="ec4"/>
            <w:r>
              <w:rPr>
                <w:noProof/>
              </w:rPr>
              <w:t>4</w:t>
            </w:r>
            <w:bookmarkEnd w:id="44"/>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45" w:name="ec5"/>
            <w:r>
              <w:rPr>
                <w:noProof/>
              </w:rPr>
              <w:t>5</w:t>
            </w:r>
            <w:bookmarkEnd w:id="45"/>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46"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46"/>
    </w:p>
    <w:p w14:paraId="5D72D477" w14:textId="5746612F"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ins w:id="47" w:author="Rubén Nieto Capuchino" w:date="2024-02-09T18:53:00Z">
        <w:r w:rsidR="009203F7">
          <w:t>.</w:t>
        </w:r>
      </w:ins>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48"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053A35CC" w14:textId="2EDF53E8" w:rsidR="00686624" w:rsidRPr="00DE5DAD" w:rsidRDefault="00686624" w:rsidP="009F5AE6">
      <w:pPr>
        <w:pStyle w:val="Descripcin"/>
      </w:pPr>
      <w:r w:rsidRPr="000A59A6">
        <w:t>Figura 1</w:t>
      </w:r>
      <w:r>
        <w:t>2</w:t>
      </w:r>
      <w:r w:rsidRPr="000A59A6">
        <w:t>: Ejemplo de solapamiento del espectro por submuestreo. fs es la frecuencia de muestreo. Elaboración</w:t>
      </w:r>
      <w:r>
        <w:t xml:space="preserve"> propia</w:t>
      </w:r>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ExoSen-Soc, las señales se van a muestrear a 8 ksps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49"/>
      <w:commentRangeStart w:id="50"/>
      <w:r>
        <w:t>50 Hz.</w:t>
      </w:r>
      <w:commentRangeEnd w:id="49"/>
      <w:r w:rsidR="00106560">
        <w:rPr>
          <w:rStyle w:val="Refdecomentario"/>
        </w:rPr>
        <w:commentReference w:id="49"/>
      </w:r>
      <w:commentRangeEnd w:id="50"/>
      <w:r w:rsidR="00B72139">
        <w:rPr>
          <w:rStyle w:val="Refdecomentario"/>
        </w:rPr>
        <w:commentReference w:id="50"/>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r w:rsidRPr="00026626">
        <w:rPr>
          <w:i/>
          <w:iCs/>
        </w:rPr>
        <w:t>hold</w:t>
      </w:r>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ksps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51"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51"/>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52"/>
      <w:commentRangeEnd w:id="52"/>
      <w:r w:rsidRPr="007073F5">
        <w:commentReference w:id="52"/>
      </w:r>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como Flip-Flops (FF), bloques DSP, LUTs (</w:t>
      </w:r>
      <w:r w:rsidRPr="00D36038">
        <w:rPr>
          <w:i/>
          <w:iCs/>
        </w:rPr>
        <w:t>Look-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53"/>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53"/>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53"/>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Zybo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Digital Signal Processor</w:t>
      </w:r>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DSPs de la FPGA en cuestión poseen varias entradas de datos de distintas resoluciones (A, B, C y D) y una única salida (P). </w:t>
      </w:r>
      <w:r w:rsidR="00136AEC">
        <w:t>Internamente</w:t>
      </w:r>
      <w:r>
        <w:t xml:space="preserve">, </w:t>
      </w:r>
      <w:r w:rsidR="00A43B81">
        <w:t>incluye un</w:t>
      </w:r>
      <w:r>
        <w:t xml:space="preserve"> módulo sumador (</w:t>
      </w:r>
      <w:r>
        <w:rPr>
          <w:i/>
          <w:iCs/>
        </w:rPr>
        <w:t>pre-adder</w:t>
      </w:r>
      <w:r>
        <w:t>) y el multiplicador (</w:t>
      </w:r>
      <w:r>
        <w:rPr>
          <w:i/>
          <w:iCs/>
        </w:rPr>
        <w:t>multiplier</w:t>
      </w:r>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54"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3B231204" w14:textId="1D7C5070" w:rsidR="00686624" w:rsidRDefault="00686624" w:rsidP="00686624">
      <w:pPr>
        <w:pStyle w:val="Descripcin"/>
        <w:jc w:val="center"/>
      </w:pPr>
      <w:r>
        <w:t>Figura 13: Bloque de procesamiento de señales digitales (DSP) de FPGA de AMD-</w:t>
      </w:r>
      <w:commentRangeStart w:id="55"/>
      <w:r>
        <w:t>Xilinx</w:t>
      </w:r>
      <w:commentRangeEnd w:id="55"/>
      <w:r>
        <w:rPr>
          <w:rStyle w:val="Refdecomentario"/>
          <w:i w:val="0"/>
          <w:iCs w:val="0"/>
          <w:color w:val="auto"/>
        </w:rPr>
        <w:commentReference w:id="55"/>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pre-adder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56"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r w:rsidRPr="003E01FA">
        <w:rPr>
          <w:i/>
          <w:iCs/>
          <w:lang w:eastAsia="es-ES"/>
        </w:rPr>
        <w:t>datapath</w:t>
      </w:r>
      <w:r w:rsidRPr="00923C1D">
        <w:rPr>
          <w:lang w:eastAsia="es-ES"/>
        </w:rPr>
        <w:t xml:space="preserve"> (Camino de los datos) con la notación Q(IL,FL), donde IL (</w:t>
      </w:r>
      <w:r w:rsidRPr="00923C1D">
        <w:rPr>
          <w:i/>
          <w:iCs/>
          <w:lang w:eastAsia="es-ES"/>
        </w:rPr>
        <w:t>Integer</w:t>
      </w:r>
      <w:r w:rsidRPr="00923C1D">
        <w:rPr>
          <w:lang w:eastAsia="es-ES"/>
        </w:rPr>
        <w:t xml:space="preserve"> </w:t>
      </w:r>
      <w:r w:rsidRPr="00923C1D">
        <w:rPr>
          <w:i/>
          <w:iCs/>
          <w:lang w:eastAsia="es-ES"/>
        </w:rPr>
        <w:t>Length</w:t>
      </w:r>
      <w:r w:rsidRPr="00923C1D">
        <w:rPr>
          <w:lang w:eastAsia="es-ES"/>
        </w:rPr>
        <w:t>) es el tamaño de la parte entera y FL (</w:t>
      </w:r>
      <w:r w:rsidRPr="00923C1D">
        <w:rPr>
          <w:i/>
          <w:iCs/>
          <w:lang w:eastAsia="es-ES"/>
        </w:rPr>
        <w:t>Fraction</w:t>
      </w:r>
      <w:r w:rsidRPr="00923C1D">
        <w:rPr>
          <w:lang w:eastAsia="es-ES"/>
        </w:rPr>
        <w:t xml:space="preserve"> </w:t>
      </w:r>
      <w:r w:rsidRPr="00923C1D">
        <w:rPr>
          <w:i/>
          <w:iCs/>
          <w:lang w:eastAsia="es-ES"/>
        </w:rPr>
        <w:t>Length</w:t>
      </w:r>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57"/>
      <w:commentRangeStart w:id="58"/>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2"/>
                    <a:stretch>
                      <a:fillRect/>
                    </a:stretch>
                  </pic:blipFill>
                  <pic:spPr>
                    <a:xfrm>
                      <a:off x="0" y="0"/>
                      <a:ext cx="4195217" cy="1846014"/>
                    </a:xfrm>
                    <a:prstGeom prst="rect">
                      <a:avLst/>
                    </a:prstGeom>
                  </pic:spPr>
                </pic:pic>
              </a:graphicData>
            </a:graphic>
          </wp:inline>
        </w:drawing>
      </w:r>
      <w:bookmarkEnd w:id="56"/>
      <w:commentRangeEnd w:id="57"/>
      <w:r w:rsidR="003239CA">
        <w:rPr>
          <w:rStyle w:val="Refdecomentario"/>
        </w:rPr>
        <w:commentReference w:id="57"/>
      </w:r>
      <w:commentRangeEnd w:id="58"/>
      <w:r w:rsidR="005D00F6">
        <w:rPr>
          <w:rStyle w:val="Refdecomentario"/>
        </w:rPr>
        <w:commentReference w:id="58"/>
      </w:r>
    </w:p>
    <w:p w14:paraId="31888BE5" w14:textId="285C023A" w:rsidR="00686624" w:rsidRDefault="00923C1D" w:rsidP="00923C1D">
      <w:pPr>
        <w:pStyle w:val="Descripcin"/>
        <w:jc w:val="center"/>
        <w:rPr>
          <w:lang w:eastAsia="es-ES"/>
        </w:rPr>
      </w:pPr>
      <w:r>
        <w:t>Figura 14: Cuantificación del datapath a través del DSP.</w:t>
      </w:r>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59"/>
      <w:r>
        <w:rPr>
          <w:lang w:eastAsia="es-ES"/>
        </w:rPr>
        <w:t>DSPs en cascada</w:t>
      </w:r>
      <w:commentRangeEnd w:id="59"/>
      <w:r>
        <w:rPr>
          <w:rStyle w:val="Refdecomentario"/>
        </w:rPr>
        <w:commentReference w:id="59"/>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60"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3"/>
                    <a:stretch>
                      <a:fillRect/>
                    </a:stretch>
                  </pic:blipFill>
                  <pic:spPr>
                    <a:xfrm>
                      <a:off x="0" y="0"/>
                      <a:ext cx="5608553" cy="1993727"/>
                    </a:xfrm>
                    <a:prstGeom prst="rect">
                      <a:avLst/>
                    </a:prstGeom>
                  </pic:spPr>
                </pic:pic>
              </a:graphicData>
            </a:graphic>
          </wp:inline>
        </w:drawing>
      </w:r>
      <w:bookmarkEnd w:id="60"/>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4">
                      <w14:nvContentPartPr>
                        <w14:cNvContentPartPr/>
                      </w14:nvContentPartPr>
                      <w14:xfrm>
                        <a:off x="0" y="0"/>
                        <a:ext cx="16560" cy="84960"/>
                      </w14:xfrm>
                    </w14:contentPart>
                  </a:graphicData>
                </a:graphic>
              </wp:anchor>
            </w:drawing>
          </mc:Choice>
          <mc:Fallback>
            <w:pict>
              <v:shape w14:anchorId="2AA58C36"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6"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61"/>
      <w:r w:rsidRPr="008E403F">
        <w:rPr>
          <w:lang w:eastAsia="es-ES"/>
        </w:rPr>
        <w:t>50 Hz</w:t>
      </w:r>
      <w:commentRangeEnd w:id="61"/>
      <w:r w:rsidR="00A9320B">
        <w:rPr>
          <w:rStyle w:val="Refdecomentario"/>
        </w:rPr>
        <w:commentReference w:id="61"/>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DSPs, uno por cada producto, dejando solo 16 DSPs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68D3C43C" w:rsidR="00E709E5" w:rsidRDefault="00686624" w:rsidP="00E709E5">
      <w:pPr>
        <w:pStyle w:val="Normal1"/>
        <w:rPr>
          <w:lang w:eastAsia="es-ES"/>
        </w:rPr>
      </w:pPr>
      <w:r>
        <w:rPr>
          <w:lang w:eastAsia="es-ES"/>
        </w:rPr>
        <w:t>Tras la implementación del filtro, se ha realizado una síntesis de alto nivel sin aplicar optimizaciones. Durante esta etapa, se ha confirmado que la latencia del filtro al utilizar un único DSP está en el rango de los nanosegundos</w:t>
      </w:r>
      <w:r w:rsidR="00E709E5">
        <w:rPr>
          <w:lang w:eastAsia="es-ES"/>
        </w:rPr>
        <w:t xml:space="preserve"> </w:t>
      </w:r>
      <w:r w:rsidR="00E709E5" w:rsidRPr="00B56342">
        <w:rPr>
          <w:lang w:eastAsia="es-ES"/>
        </w:rPr>
        <w:t>(figura 29)</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Vitis HLS. </w:t>
      </w:r>
      <w:r w:rsidR="00082113">
        <w:rPr>
          <w:lang w:eastAsia="es-ES"/>
        </w:rPr>
        <w:t xml:space="preserve"> </w:t>
      </w:r>
      <w:commentRangeStart w:id="62"/>
      <w:commentRangeStart w:id="63"/>
      <w:r w:rsidR="00082113" w:rsidRPr="00082113">
        <w:rPr>
          <w:highlight w:val="magenta"/>
          <w:lang w:eastAsia="es-ES"/>
        </w:rPr>
        <w:t xml:space="preserve">No obstante, los resultados muestran que la latencia solo se ha reducido </w:t>
      </w:r>
      <w:r w:rsidR="00E709E5" w:rsidRPr="00082113">
        <w:rPr>
          <w:highlight w:val="magenta"/>
          <w:lang w:eastAsia="es-ES"/>
        </w:rPr>
        <w:t>en un</w:t>
      </w:r>
      <w:r w:rsidR="00E709E5">
        <w:rPr>
          <w:lang w:eastAsia="es-ES"/>
        </w:rPr>
        <w:t xml:space="preserve"> 4% respecto a la síntesis sin directivas de optimización.</w:t>
      </w:r>
    </w:p>
    <w:p w14:paraId="06BC991A" w14:textId="77777777" w:rsidR="00B56342" w:rsidRDefault="00B56342"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commentRangeEnd w:id="62"/>
      <w:r w:rsidR="003F0CF2">
        <w:rPr>
          <w:rStyle w:val="Refdecomentario"/>
        </w:rPr>
        <w:commentReference w:id="62"/>
      </w:r>
      <w:commentRangeEnd w:id="63"/>
      <w:r w:rsidR="00B56342">
        <w:rPr>
          <w:rStyle w:val="Refdecomentario"/>
        </w:rPr>
        <w:commentReference w:id="63"/>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64"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65"/>
            <w:r w:rsidRPr="00757BF5">
              <w:rPr>
                <w:lang w:eastAsia="es-ES"/>
              </w:rPr>
              <w:t>50 Hz (paso bajo</w:t>
            </w:r>
            <w:commentRangeEnd w:id="65"/>
            <w:r w:rsidR="009E7D1A">
              <w:rPr>
                <w:rStyle w:val="Refdecomentario"/>
              </w:rPr>
              <w:commentReference w:id="65"/>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Hamming</w:t>
            </w:r>
          </w:p>
        </w:tc>
      </w:tr>
      <w:bookmarkEnd w:id="64"/>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66" w:name="_Toc148387573"/>
      <w:r w:rsidRPr="00082113">
        <w:rPr>
          <w:sz w:val="32"/>
          <w:szCs w:val="32"/>
        </w:rPr>
        <w:lastRenderedPageBreak/>
        <w:t>Resultados</w:t>
      </w:r>
      <w:bookmarkEnd w:id="66"/>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color w:val="212121"/>
                <w:lang w:val="en-GB" w:eastAsia="es-ES"/>
              </w:rPr>
              <w:t>filter()</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r w:rsidRPr="00F37BC4">
              <w:rPr>
                <w:rFonts w:ascii="Consolas" w:eastAsia="Times New Roman" w:hAnsi="Consolas" w:cs="Times New Roman"/>
                <w:color w:val="212121"/>
                <w:lang w:eastAsia="es-ES"/>
              </w:rPr>
              <w:t>movmean()</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r w:rsidRPr="00F37BC4">
              <w:rPr>
                <w:rFonts w:ascii="Consolas" w:eastAsia="Times New Roman" w:hAnsi="Consolas" w:cs="Times New Roman"/>
                <w:color w:val="212121"/>
                <w:lang w:eastAsia="es-ES"/>
              </w:rPr>
              <w:t>dsp.MovingRMS()</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67"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68"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Los coeficientes del filtro se han calculado siguiendo distintas funciones (formas de ventana) como la ventana Kaiser, triangular, o la de Hamming</w:t>
      </w:r>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69"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69"/>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70"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70"/>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Hamming y Blackman).</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71"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72"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72"/>
    </w:p>
    <w:p w14:paraId="2F3FB580" w14:textId="7C321C57" w:rsidR="00082113" w:rsidRDefault="00082113" w:rsidP="00082113">
      <w:pPr>
        <w:pStyle w:val="Descripcin"/>
        <w:jc w:val="center"/>
      </w:pPr>
      <w:r>
        <w:t xml:space="preserve">Figura </w:t>
      </w:r>
      <w:r w:rsidR="0080120D">
        <w:t>21</w:t>
      </w:r>
      <w:r>
        <w:t>: Envolvente resultante del Filtro FIR de 16 coeficientes y Fc de 50 Hz. Los coeficientes se han calculado con las ventanas Hamming, Blackman, y Kaiser, respectivamente.</w:t>
      </w:r>
    </w:p>
    <w:p w14:paraId="3A22CCD3" w14:textId="0B6ED173" w:rsidR="00082113" w:rsidRDefault="00082113" w:rsidP="00F37BC4">
      <w:pPr>
        <w:pStyle w:val="Normal1"/>
        <w:rPr>
          <w:noProof/>
        </w:rPr>
      </w:pPr>
      <w:r>
        <w:t>El filtro cuyos coeficientes se han calculado con la ventana de Kaiser o la de Hamming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73"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1C7D1923" w14:textId="6378660D" w:rsidR="00082113" w:rsidRDefault="00082113" w:rsidP="00082113">
      <w:pPr>
        <w:pStyle w:val="Descripcin"/>
        <w:jc w:val="center"/>
      </w:pPr>
      <w:r>
        <w:t xml:space="preserve">Figura </w:t>
      </w:r>
      <w:r w:rsidR="0080120D">
        <w:t>22</w:t>
      </w:r>
      <w:r>
        <w:t>: Función de la ventana Kaiser en el dominio del tiempo y en el dominio de la frecuencia contrastada con las ventanas Hamming y Blackman.</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DSPs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74"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media móvil y el RMS móvil.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75"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28534985" w14:textId="7563D6ED" w:rsidR="00082113" w:rsidRDefault="00082113" w:rsidP="00082113">
      <w:pPr>
        <w:pStyle w:val="Descripcin"/>
        <w:jc w:val="center"/>
      </w:pPr>
      <w:r>
        <w:t>Figura 2</w:t>
      </w:r>
      <w:r w:rsidR="0080120D">
        <w:t>4</w:t>
      </w:r>
      <w:r>
        <w:t>: Envolvente resultante del Filtro FIR de 32 coeficientes y Fc de 50 Hz. Los coeficientes se han calculado con las ventanas Hamming, Blackman, y Kaiser, respectivamente.</w:t>
      </w:r>
    </w:p>
    <w:p w14:paraId="1E384A29" w14:textId="23471691" w:rsidR="00082113" w:rsidRDefault="00082113" w:rsidP="00F37BC4">
      <w:pPr>
        <w:pStyle w:val="Normal1"/>
      </w:pPr>
      <w:r>
        <w:t>La ventana de Hamming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76"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E84615">
          <w:headerReference w:type="default" r:id="rId47"/>
          <w:footerReference w:type="default" r:id="rId48"/>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previamente. Las ventanas de Hamming y Blackman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77"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Además, Hamming exhibe una mayor capacidad para atenuar los picos más pequeños que se presentan justo en la fase ascendente de los picos principales en comparación con la ventana Blackman.</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78"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78"/>
    </w:p>
    <w:p w14:paraId="4B9638C6" w14:textId="122A0F1C" w:rsidR="00FC5258" w:rsidRDefault="00082113" w:rsidP="00082113">
      <w:pPr>
        <w:pStyle w:val="Descripcin"/>
        <w:jc w:val="center"/>
        <w:sectPr w:rsidR="00FC5258" w:rsidSect="00E84615">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E84615">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commentRangeStart w:id="79"/>
      <w:r>
        <w:t>Modelo de aproximación en Matlab</w:t>
      </w:r>
      <w:commentRangeEnd w:id="79"/>
      <w:r w:rsidR="00341BF8">
        <w:rPr>
          <w:rStyle w:val="Refdecomentario"/>
          <w:rFonts w:asciiTheme="majorHAnsi" w:eastAsiaTheme="minorHAnsi" w:hAnsiTheme="majorHAnsi" w:cstheme="minorBidi"/>
          <w:color w:val="auto"/>
        </w:rPr>
        <w:commentReference w:id="79"/>
      </w:r>
      <w:r>
        <w:t>.</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r w:rsidRPr="00B269A5">
        <w:rPr>
          <w:i/>
          <w:iCs/>
        </w:rPr>
        <w:t>behavioural</w:t>
      </w:r>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Hamming.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re-cuantificados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r w:rsidRPr="00B269A5">
        <w:rPr>
          <w:rFonts w:cstheme="majorHAnsi"/>
          <w:i/>
          <w:iCs/>
        </w:rPr>
        <w:t>behavioural</w:t>
      </w:r>
      <w:r>
        <w:rPr>
          <w:rFonts w:cstheme="majorHAnsi"/>
        </w:rPr>
        <w:t xml:space="preserve"> con la obtenida a partir de la</w:t>
      </w:r>
      <w:r>
        <w:t xml:space="preserve"> función </w:t>
      </w:r>
      <w:r w:rsidRPr="000E4FAD">
        <w:rPr>
          <w:rFonts w:asciiTheme="minorHAnsi" w:hAnsiTheme="minorHAnsi" w:cstheme="minorHAnsi"/>
          <w:i/>
          <w:iCs/>
        </w:rPr>
        <w:t>filter()</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80"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01C46CE6" w14:textId="28743D74" w:rsidR="00082113" w:rsidRDefault="00082113" w:rsidP="00082113">
      <w:pPr>
        <w:pStyle w:val="Descripcin"/>
        <w:jc w:val="center"/>
      </w:pPr>
      <w:r>
        <w:t xml:space="preserve">Figura </w:t>
      </w:r>
      <w:r w:rsidR="0080120D">
        <w:t>28</w:t>
      </w:r>
      <w:r>
        <w:t>: Envolvente de señal EMG calculada con la función filter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r w:rsidRPr="008A558A">
        <w:rPr>
          <w:rFonts w:ascii="Consolas" w:hAnsi="Consolas" w:cstheme="minorHAnsi"/>
        </w:rPr>
        <w:t>filter()</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r w:rsidRPr="008A558A">
        <w:rPr>
          <w:rFonts w:ascii="Consolas" w:hAnsi="Consolas" w:cstheme="minorHAnsi"/>
        </w:rPr>
        <w:t>filter()</w:t>
      </w:r>
      <w:r w:rsidRPr="008A558A">
        <w:rPr>
          <w:rFonts w:cstheme="majorHAnsi"/>
        </w:rPr>
        <w:t>.</w:t>
      </w:r>
      <w:r w:rsidR="00D665A2">
        <w:rPr>
          <w:rFonts w:asciiTheme="minorHAnsi" w:hAnsiTheme="minorHAnsi" w:cstheme="minorHAnsi"/>
          <w:i/>
          <w:iCs/>
        </w:rPr>
        <w:t xml:space="preserve"> </w:t>
      </w:r>
      <w:r>
        <w:rPr>
          <w:rFonts w:cstheme="majorHAnsi"/>
        </w:rPr>
        <w:t>Además, Matlab no ha reportado ningún error de desbordamiento en las operaciones con los datos cuantificados. El siguiente paso es implementar el algoritmo del filtro directamente en Vitis HLS en lenguaje C++.</w:t>
      </w:r>
    </w:p>
    <w:p w14:paraId="5CC55C61" w14:textId="77777777" w:rsidR="00082113" w:rsidRPr="002A56F2" w:rsidRDefault="00082113" w:rsidP="00082113">
      <w:pPr>
        <w:rPr>
          <w:rFonts w:cstheme="majorHAnsi"/>
        </w:rPr>
      </w:pPr>
    </w:p>
    <w:p w14:paraId="255C6FF9" w14:textId="77777777" w:rsidR="00487453" w:rsidRDefault="00487453" w:rsidP="00487453">
      <w:pPr>
        <w:pStyle w:val="subt2"/>
        <w:sectPr w:rsidR="00487453" w:rsidSect="00E84615">
          <w:type w:val="continuous"/>
          <w:pgSz w:w="11906" w:h="16838"/>
          <w:pgMar w:top="238" w:right="1418" w:bottom="1418" w:left="1418" w:header="709" w:footer="709" w:gutter="0"/>
          <w:pgNumType w:start="0"/>
          <w:cols w:space="708"/>
          <w:titlePg/>
          <w:docGrid w:linePitch="360"/>
        </w:sectPr>
      </w:pPr>
      <w:r>
        <w:lastRenderedPageBreak/>
        <w:t>Implementación final del filtro FIR en HLS</w:t>
      </w:r>
    </w:p>
    <w:p w14:paraId="66407773" w14:textId="77777777" w:rsidR="00487453" w:rsidRDefault="00487453" w:rsidP="00487453">
      <w:pPr>
        <w:pStyle w:val="Normal1"/>
      </w:pPr>
      <w:r>
        <w:t xml:space="preserve">Los coeficientes calculados por la función fir1() se han exportado a un fichero </w:t>
      </w:r>
      <w:r w:rsidRPr="008A558A">
        <w:rPr>
          <w:rFonts w:ascii="Consolas" w:hAnsi="Consolas" w:cstheme="minorHAnsi"/>
        </w:rPr>
        <w:t>config.h</w:t>
      </w:r>
      <w:r>
        <w:t xml:space="preserve"> de C++ para instanciarlos en el código del filtro. En el mismo fichero, a partir de la librería “</w:t>
      </w:r>
      <w:r w:rsidRPr="008A558A">
        <w:rPr>
          <w:rFonts w:ascii="Consolas" w:hAnsi="Consolas" w:cstheme="minorHAnsi"/>
        </w:rPr>
        <w:t>ap_fixed.h</w:t>
      </w:r>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81"/>
      <w:r w:rsidRPr="008A558A">
        <w:rPr>
          <w:rFonts w:ascii="Consolas" w:hAnsi="Consolas" w:cstheme="minorHAnsi"/>
        </w:rPr>
        <w:t>FIR_filter</w:t>
      </w:r>
      <w:commentRangeEnd w:id="81"/>
      <w:r w:rsidR="00DE49F6" w:rsidRPr="008A558A">
        <w:rPr>
          <w:rFonts w:ascii="Consolas" w:hAnsi="Consolas" w:cstheme="minorHAnsi"/>
        </w:rPr>
        <w:commentReference w:id="81"/>
      </w:r>
      <w:r w:rsidRPr="008A558A">
        <w:t>,</w:t>
      </w:r>
      <w:r>
        <w:t xml:space="preserve"> que está declarada en el archivo de encabezado </w:t>
      </w:r>
      <w:r w:rsidRPr="008A558A">
        <w:rPr>
          <w:rFonts w:ascii="Consolas" w:hAnsi="Consolas" w:cstheme="minorHAnsi"/>
        </w:rPr>
        <w:t>FIR.h</w:t>
      </w:r>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Stream </w:t>
      </w:r>
      <w:r w:rsidRPr="00487453">
        <w:rPr>
          <w:i/>
          <w:iCs/>
        </w:rPr>
        <w:t>(Advanced eXtensible Interface</w:t>
      </w:r>
      <w:r>
        <w:t>) mediante directivas específicas de Vitis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r w:rsidRPr="00487453">
        <w:rPr>
          <w:i/>
          <w:iCs/>
        </w:rPr>
        <w:t>testbench</w:t>
      </w:r>
      <w:r w:rsidRPr="00FF7C68">
        <w:t xml:space="preserve"> que realiza llamadas a la función </w:t>
      </w:r>
      <w:r w:rsidRPr="008A558A">
        <w:rPr>
          <w:rFonts w:ascii="Consolas" w:hAnsi="Consolas" w:cstheme="minorHAnsi"/>
          <w:i/>
          <w:iCs/>
        </w:rPr>
        <w:t>FIR_filter</w:t>
      </w:r>
      <w:r w:rsidRPr="00FF7C68">
        <w:t xml:space="preserve"> con datos reales obtenidos de la base de datos</w:t>
      </w:r>
      <w:r>
        <w:t xml:space="preserve"> [</w:t>
      </w:r>
      <w:hyperlink w:anchor="_Anexos." w:history="1">
        <w:r w:rsidRPr="008A558A">
          <w:rPr>
            <w:rStyle w:val="Hipervnculo"/>
            <w:color w:val="auto"/>
            <w:u w:val="none"/>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6C1CF1BE" w:rsidR="00487453" w:rsidDel="0079461E" w:rsidRDefault="00487453" w:rsidP="00487453">
      <w:pPr>
        <w:pStyle w:val="Normal1"/>
        <w:rPr>
          <w:del w:id="82" w:author="alex lopez" w:date="2024-02-20T00:07:00Z"/>
        </w:rPr>
      </w:pPr>
    </w:p>
    <w:p w14:paraId="64912F40" w14:textId="77777777" w:rsidR="00487453" w:rsidRDefault="00487453" w:rsidP="00487453">
      <w:pPr>
        <w:pStyle w:val="Normal1"/>
        <w:rPr>
          <w:noProof/>
        </w:rPr>
      </w:pPr>
      <w:r>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r>
        <w:t>Resultados de la síntesis y verificación del filtro FIR en HLS</w:t>
      </w:r>
    </w:p>
    <w:p w14:paraId="14318F77" w14:textId="57ECDEB1" w:rsidR="00487453" w:rsidRPr="0016773A" w:rsidRDefault="00487453" w:rsidP="00487453">
      <w:pPr>
        <w:pStyle w:val="subt2"/>
        <w:rPr>
          <w:rFonts w:asciiTheme="majorHAnsi" w:eastAsiaTheme="minorHAnsi" w:hAnsiTheme="majorHAnsi" w:cstheme="minorBidi"/>
          <w:color w:val="auto"/>
          <w:sz w:val="22"/>
          <w:szCs w:val="22"/>
        </w:rPr>
        <w:sectPr w:rsidR="00487453" w:rsidRPr="0016773A" w:rsidSect="00E84615">
          <w:type w:val="continuous"/>
          <w:pgSz w:w="11906" w:h="16838"/>
          <w:pgMar w:top="238" w:right="1418" w:bottom="1418" w:left="1418" w:header="709" w:footer="709" w:gutter="0"/>
          <w:pgNumType w:start="0"/>
          <w:cols w:space="708"/>
          <w:titlePg/>
          <w:docGrid w:linePitch="360"/>
        </w:sectPr>
      </w:pPr>
      <w:r>
        <w:rPr>
          <w:rFonts w:asciiTheme="majorHAnsi" w:eastAsiaTheme="minorHAnsi" w:hAnsiTheme="majorHAnsi" w:cstheme="minorBidi"/>
          <w:color w:val="auto"/>
          <w:sz w:val="22"/>
          <w:szCs w:val="22"/>
        </w:rP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032DEC7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6).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5332C05C" w:rsidR="0079461E" w:rsidRDefault="0079461E" w:rsidP="0079461E">
      <w:pPr>
        <w:pStyle w:val="Descripcin"/>
        <w:jc w:val="center"/>
      </w:pPr>
      <w:r>
        <w:t>Tabla 5: Resultados de área y latencia de la síntesis sin directivas.</w:t>
      </w:r>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ns)</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ns)</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r w:rsidRPr="00B57BCA">
        <w:rPr>
          <w:i/>
          <w:iCs/>
        </w:rPr>
        <w:t>unroll</w:t>
      </w:r>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en concreto el desplazamiento del registro ha pasado de tener una latencia de 650 ns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6D928419" w:rsidR="00B57BCA" w:rsidRDefault="0063308A" w:rsidP="00B57BCA">
      <w:pPr>
        <w:pStyle w:val="Normal1"/>
      </w:pPr>
      <w:r>
        <w:t>Se</w:t>
      </w:r>
      <w:r w:rsidR="0016773A">
        <w:t xml:space="preserve"> observa en la </w:t>
      </w:r>
      <w:r w:rsidR="004E052E">
        <w:t xml:space="preserve">tabla 6 </w:t>
      </w:r>
      <w:r w:rsidR="00C8174F">
        <w:t xml:space="preserve">que, como consecuencia de haber desenrollado el registro de desplazamiento, este se implementa a partir de Flip-Flops en lugar de hacer uso de un bloque de memoria RAM (BRAM); es por eso </w:t>
      </w:r>
      <w:r w:rsidR="006F4116">
        <w:t>por lo que</w:t>
      </w:r>
      <w:r w:rsidR="00C8174F">
        <w:t xml:space="preserve"> el consumo</w:t>
      </w:r>
      <w:r w:rsidR="006F4116">
        <w:t xml:space="preserve"> </w:t>
      </w:r>
      <w:r w:rsidR="00C8174F">
        <w:t>de FF respecto a los resultados de síntesis de la tabla 5 han aumentado considerablemente.</w:t>
      </w:r>
      <w:r w:rsidR="00494681">
        <w:t xml:space="preserve"> </w:t>
      </w:r>
      <w:r w:rsidR="00494681">
        <w:t xml:space="preserve">Cada </w:t>
      </w:r>
      <w:r w:rsidR="00494681">
        <w:t>FF</w:t>
      </w:r>
      <w:r w:rsidR="00494681">
        <w:t xml:space="preserve">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w:t>
      </w:r>
      <w:r w:rsidR="00494681">
        <w:t>ría</w:t>
      </w:r>
      <w:r w:rsidR="00494681">
        <w:t xml:space="preserve"> </w:t>
      </w:r>
      <w:r w:rsidR="00494681" w:rsidRPr="00D11BBE">
        <w:t>1.152</w:t>
      </w:r>
      <w:r w:rsidR="00494681">
        <w:t xml:space="preserve"> FF al margen de los Flip-Flops necesarios para implementar los procesos y el sincronismo</w:t>
      </w:r>
      <w:r w:rsidR="00494681">
        <w:t>.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ns)</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ns)</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080AD366" w:rsidR="00487453" w:rsidRDefault="00C8174F" w:rsidP="00B57BCA">
      <w:pPr>
        <w:pStyle w:val="Descripcin"/>
      </w:pPr>
      <w:r>
        <w:t>Tabla 6</w:t>
      </w:r>
      <w:r w:rsidR="00B57BCA">
        <w:t>: Resultados de la síntesis tras aplicar UNROLL y ARRAY_PARTITION al registro de desplazamiento.</w:t>
      </w:r>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0E5A8E3E" w:rsidR="006F4116" w:rsidRDefault="006F4116" w:rsidP="0075273E">
      <w:pPr>
        <w:pStyle w:val="Normal1"/>
      </w:pPr>
      <w:r>
        <w:t xml:space="preserve">Esta configuración ve aumentado el periodo mínimo de reloj (o reducida la frecuencia máxima) respecto a las otras dos configuraciones, pero aún sumando la incertidumbre de los 2,7 ns, el periodo mínimo queda por debajo de los 10 ns (10 MHz) del reloj que se va a usar. Por </w:t>
      </w:r>
      <w:r w:rsidR="00C50AC0">
        <w:t>otro lado</w:t>
      </w:r>
      <w:r>
        <w:t xml:space="preserve">, la latencia del sumador se ha reducido de 700 ns a 220 ns, que es algo mas de la cuarta parte de 700 debido al tiempo de </w:t>
      </w:r>
      <w:r w:rsidRPr="00C50AC0">
        <w:rPr>
          <w:i/>
          <w:iCs/>
        </w:rPr>
        <w:t>throughput</w:t>
      </w:r>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r w:rsidR="00C50AC0" w:rsidRPr="00C50AC0">
        <w:rPr>
          <w:i/>
          <w:iCs/>
        </w:rPr>
        <w:t>throughput</w:t>
      </w:r>
      <w:r w:rsidR="00C50AC0">
        <w:t xml:space="preserve"> y la latencia total sería mayor.</w:t>
      </w:r>
    </w:p>
    <w:p w14:paraId="2ECC15DE" w14:textId="77777777" w:rsidR="00C50AC0" w:rsidRDefault="00C50AC0" w:rsidP="0075273E">
      <w:pPr>
        <w:pStyle w:val="Normal1"/>
      </w:pPr>
    </w:p>
    <w:p w14:paraId="684B6D7E" w14:textId="7E22EA3D" w:rsidR="00C50AC0" w:rsidRDefault="00C50AC0" w:rsidP="0075273E">
      <w:pPr>
        <w:pStyle w:val="Normal1"/>
      </w:pPr>
      <w:r>
        <w:t xml:space="preserve">Respecto al consumo de </w:t>
      </w:r>
      <w:r w:rsidR="00D11BBE">
        <w:t>recursos, si</w:t>
      </w:r>
      <w:r>
        <w:t xml:space="preserve"> se compara la tabla 7</w:t>
      </w:r>
      <w:r w:rsidR="00D11BBE">
        <w:t>,</w:t>
      </w:r>
      <w:r>
        <w:t xml:space="preserve"> que reúne los resultados de la síntesis con optimizaciones de tiempo</w:t>
      </w:r>
      <w:r w:rsidR="00D11BBE">
        <w:t>,</w:t>
      </w:r>
      <w:r>
        <w:t xml:space="preserve"> con la table 5</w:t>
      </w:r>
      <w:r w:rsidR="00D11BBE">
        <w:t>,</w:t>
      </w:r>
      <w:r>
        <w:t xml:space="preserve"> de la síntesis sin directiva</w:t>
      </w:r>
      <w:r w:rsidR="00D11BBE">
        <w:t>s</w:t>
      </w:r>
      <w:r>
        <w:t xml:space="preserve">, se observa </w:t>
      </w:r>
      <w:r w:rsidR="00D11BBE">
        <w:t>una</w:t>
      </w:r>
      <w:r>
        <w:t xml:space="preserve"> relación inversamente proporcional entre la latencia y el uso de DSP, Flip-Flops y LUTs,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5E851F90" w:rsidR="0075273E" w:rsidRDefault="00C8174F" w:rsidP="0075273E">
      <w:pPr>
        <w:pStyle w:val="Descripcin"/>
        <w:jc w:val="center"/>
      </w:pPr>
      <w:r>
        <w:t>Tabla 7</w:t>
      </w:r>
      <w:r w:rsidR="0075273E">
        <w:t>: Resultados de la síntesis con todas las optimizaciones aplicadas en cada parte del código.</w:t>
      </w:r>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ns)</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ns)</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5FCDDDF2" w14:textId="77777777" w:rsidR="00C8174F" w:rsidRPr="00C8174F" w:rsidRDefault="00C8174F" w:rsidP="00C8174F"/>
    <w:p w14:paraId="68749792" w14:textId="6958A489" w:rsidR="0075273E" w:rsidRPr="00E82357" w:rsidRDefault="0075273E" w:rsidP="0075273E">
      <w:pPr>
        <w:pStyle w:val="Normal1"/>
        <w:rPr>
          <w:color w:val="FF0000"/>
        </w:rPr>
      </w:pPr>
      <w:r w:rsidRPr="00E82357">
        <w:rPr>
          <w:color w:val="FF0000"/>
        </w:rPr>
        <w:lastRenderedPageBreak/>
        <w:t>Llama la atención que, tras aplicar estas directivas, la latencia ha aumentado en lugar de reducirse</w:t>
      </w:r>
      <w:r w:rsidR="008A558A" w:rsidRPr="00E82357">
        <w:rPr>
          <w:color w:val="FF0000"/>
        </w:rPr>
        <w:t xml:space="preserve">; </w:t>
      </w:r>
      <w:r w:rsidRPr="00E82357">
        <w:rPr>
          <w:color w:val="FF0000"/>
        </w:rPr>
        <w:t>es</w:t>
      </w:r>
      <w:r w:rsidR="008A558A" w:rsidRPr="00E82357">
        <w:rPr>
          <w:color w:val="FF0000"/>
        </w:rPr>
        <w:t xml:space="preserve">to </w:t>
      </w:r>
      <w:r w:rsidRPr="00E82357">
        <w:rPr>
          <w:color w:val="FF0000"/>
        </w:rPr>
        <w:t xml:space="preserve"> </w:t>
      </w:r>
      <w:r w:rsidR="008A558A" w:rsidRPr="00E82357">
        <w:rPr>
          <w:color w:val="FF0000"/>
        </w:rPr>
        <w:t>es debido a</w:t>
      </w:r>
      <w:r w:rsidRPr="00E82357">
        <w:rPr>
          <w:color w:val="FF0000"/>
        </w:rPr>
        <w:t xml:space="preserve"> </w:t>
      </w:r>
      <w:r w:rsidR="008A558A" w:rsidRPr="00E82357">
        <w:rPr>
          <w:color w:val="FF0000"/>
        </w:rPr>
        <w:t>la segmentación</w:t>
      </w:r>
      <w:r w:rsidRPr="00E82357">
        <w:rPr>
          <w:color w:val="FF0000"/>
        </w:rPr>
        <w:t xml:space="preserve"> </w:t>
      </w:r>
      <w:r w:rsidR="008A558A" w:rsidRPr="00E82357">
        <w:rPr>
          <w:color w:val="FF0000"/>
        </w:rPr>
        <w:t xml:space="preserve">completa </w:t>
      </w:r>
      <w:r w:rsidRPr="00E82357">
        <w:rPr>
          <w:color w:val="FF0000"/>
        </w:rPr>
        <w:t>del registro de desplazamiento</w:t>
      </w:r>
      <w:r w:rsidR="008A558A" w:rsidRPr="00E82357">
        <w:rPr>
          <w:color w:val="FF0000"/>
        </w:rPr>
        <w:t xml:space="preserve"> por la directiva de </w:t>
      </w:r>
      <w:r w:rsidR="008A558A" w:rsidRPr="00E82357">
        <w:rPr>
          <w:rFonts w:ascii="Consolas" w:hAnsi="Consolas"/>
          <w:color w:val="FF0000"/>
        </w:rPr>
        <w:t xml:space="preserve">ARRAY_PARTITION </w:t>
      </w:r>
      <w:r w:rsidRPr="00E82357">
        <w:rPr>
          <w:color w:val="FF0000"/>
        </w:rPr>
        <w:t>(para optimizar el bucle de desplazamiento), un unroll de factor 4 en el bucle de acumulación no sea eficaz a la hora de leer los datos del registro, ya que al estar todos los elementos en memorias distintas se pierde la posibilidad de efectuar accesos en ráfaga; en lugar de eso, se deben realizar accesos individuales a cada dirección física a través de interfaces de memoria independientes o de buses compartidos.</w:t>
      </w:r>
    </w:p>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1EF00E92" w14:textId="77777777" w:rsidR="001F44B0" w:rsidRDefault="001F44B0" w:rsidP="001F44B0">
      <w:pPr>
        <w:pStyle w:val="Normal1"/>
      </w:pPr>
    </w:p>
    <w:p w14:paraId="62CC5BD7" w14:textId="0EAC2679" w:rsidR="00960F96" w:rsidRDefault="00960F96" w:rsidP="001F44B0">
      <w:pPr>
        <w:pStyle w:val="Normal1"/>
        <w:rPr>
          <w:color w:val="FF0000"/>
        </w:rPr>
      </w:pPr>
      <w:r w:rsidRPr="00960F96">
        <w:rPr>
          <w:color w:val="FF0000"/>
        </w:rPr>
        <w:t>[</w:t>
      </w:r>
      <w:r>
        <w:rPr>
          <w:color w:val="FF0000"/>
        </w:rPr>
        <w:t xml:space="preserve">AQUÍ VAMOS A AÑADIR </w:t>
      </w:r>
      <w:r w:rsidR="00CE42C8">
        <w:rPr>
          <w:color w:val="FF0000"/>
        </w:rPr>
        <w:t xml:space="preserve">DOS COSAS: 1. EXPLICAR BREVEMENTE LA S CARACTERÍSTICAS DE </w:t>
      </w:r>
      <w:r w:rsidR="003C0396">
        <w:rPr>
          <w:color w:val="FF0000"/>
        </w:rPr>
        <w:t>TRANSFERENCIA DE LOS DATOS DE LOS CANALES POR EL SPI. 2. ESTO HACE QUE SE TENGA QUE MODIFICAR LIGERAMENTE EL DISEÑO,</w:t>
      </w:r>
      <w:r w:rsidR="00446E32">
        <w:rPr>
          <w:color w:val="FF0000"/>
        </w:rPr>
        <w:t xml:space="preserve"> Y COMENTAS BREVEMENTE LOS CAMBIOS QUE SE APLICAN.]</w:t>
      </w:r>
    </w:p>
    <w:p w14:paraId="7F9CB133" w14:textId="77777777" w:rsidR="00446E32" w:rsidRDefault="00446E32" w:rsidP="001F44B0">
      <w:pPr>
        <w:pStyle w:val="Normal1"/>
        <w:rPr>
          <w:color w:val="FF0000"/>
        </w:rPr>
      </w:pPr>
    </w:p>
    <w:p w14:paraId="728EDAD9" w14:textId="1621C39A" w:rsidR="00446E32" w:rsidRDefault="00446E32" w:rsidP="001F44B0">
      <w:pPr>
        <w:pStyle w:val="Normal1"/>
        <w:rPr>
          <w:color w:val="FF0000"/>
        </w:rPr>
      </w:pPr>
      <w:r>
        <w:rPr>
          <w:color w:val="FF0000"/>
        </w:rPr>
        <w:t xml:space="preserve">[A CONTINUACIÓN, </w:t>
      </w:r>
      <w:r w:rsidR="000703CC">
        <w:rPr>
          <w:color w:val="FF0000"/>
        </w:rPr>
        <w:t>EXPLICARÍA EL DISEÑO GLOBAL DE LA ARQUITECTURA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A17A03F" w14:textId="0B4CA14A" w:rsidR="003765BA" w:rsidRPr="00960F96" w:rsidRDefault="003765BA" w:rsidP="001F44B0">
      <w:pPr>
        <w:pStyle w:val="Normal1"/>
        <w:rPr>
          <w:color w:val="FF0000"/>
        </w:rPr>
      </w:pPr>
      <w:r>
        <w:rPr>
          <w:color w:val="FF0000"/>
        </w:rPr>
        <w:t xml:space="preserve">[POR OTRO LADO, LOS CÓDIGOS LOS PUEDES </w:t>
      </w:r>
      <w:r w:rsidR="006B1A07">
        <w:rPr>
          <w:color w:val="FF0000"/>
        </w:rPr>
        <w:t>SUBIR A GITHUB Y DECIR QUE SE ENCUENTRAN LAS FUENTES TAMBIÉN EN GITHUB]</w:t>
      </w:r>
    </w:p>
    <w:p w14:paraId="073E1407" w14:textId="77777777" w:rsidR="008A558A" w:rsidRDefault="008A558A">
      <w:pPr>
        <w:spacing w:after="160" w:line="259" w:lineRule="auto"/>
        <w:jc w:val="left"/>
        <w:rPr>
          <w:rFonts w:eastAsiaTheme="majorEastAsia" w:cs="Times New Roman"/>
          <w:color w:val="000000" w:themeColor="text1"/>
          <w:sz w:val="32"/>
          <w:szCs w:val="32"/>
        </w:rPr>
      </w:pPr>
      <w:bookmarkStart w:id="83" w:name="_Toc148387574"/>
      <w:r>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r w:rsidRPr="00082113">
        <w:rPr>
          <w:sz w:val="32"/>
          <w:szCs w:val="32"/>
        </w:rPr>
        <w:lastRenderedPageBreak/>
        <w:t>Conclusiones</w:t>
      </w:r>
      <w:bookmarkEnd w:id="83"/>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Este trabajo se ha enfocado en la implementación del pre-procesamiento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Concretamente, se ha desarrollado un filtro digital de respuesta al impulso finita (FIR) debido al control preciso que ofrece sobre la frecuencia de corte en comparación con técnicas como la media móvil y la RMS móvil. Además, los filtros FIR son más versátiles y reutilizables que un filtro IIR, ya que permite ajustar sus parámetros para adaptarse a diversas necesidades sin comprometer su estabilidad.</w:t>
      </w:r>
    </w:p>
    <w:p w14:paraId="6D2E22C0"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EMG, y comparando los resultados con los de la base de datos, se ha concluido que el que mejor comportamiento tiene es un filtro FIR utilizando una ventana de Hamming, comparado con otro tipo de ventanas como Kaiser y Blackman.</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el test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La síntesis con directivas de usuario de Vitis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Por último, la integración del diseño con el resto del sistema supone un pequeño cambio en la arquitectura, para adaptarlo con el formato de entrada de datos. Las pruebas realizadas con el conjunto muestran que el diseño adel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lastRenderedPageBreak/>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bookmarkStart w:id="84" w:name="_Toc148387575"/>
      <w:bookmarkStart w:id="85" w:name="biblio"/>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r w:rsidRPr="00082113">
        <w:rPr>
          <w:sz w:val="32"/>
          <w:szCs w:val="32"/>
        </w:rPr>
        <w:lastRenderedPageBreak/>
        <w:t>Bibliografía</w:t>
      </w:r>
      <w:bookmarkEnd w:id="84"/>
    </w:p>
    <w:bookmarkEnd w:id="85"/>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 xml:space="preserve">Lower limb kinematic, kinetic, and EMG data during walking motion under controlled speeds [en línea]. </w:t>
      </w:r>
      <w:r w:rsidRPr="00A233A9">
        <w:t>1 abril 2021. S.l.: figshare. [Consulta: 29 septiembre 2023]. Disponible en:</w:t>
      </w:r>
      <w:r>
        <w:t xml:space="preserve"> </w:t>
      </w:r>
      <w:hyperlink r:id="rId52"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3"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r>
        <w:t xml:space="preserve">INEbase / Sociedad /Salud /Encuestas de discapacidades / Últimos datos. </w:t>
      </w:r>
      <w:r w:rsidRPr="005D0007">
        <w:rPr>
          <w:i/>
          <w:iCs/>
        </w:rPr>
        <w:t>INE</w:t>
      </w:r>
      <w:r>
        <w:t xml:space="preserve"> [en línea], [sin fecha]. [consulta: 23 septiembre 2023]. Disponible en: </w:t>
      </w:r>
      <w:hyperlink r:id="rId54"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5"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6"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7"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58"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Simulink - MathWorks España. [en línea], [sin fecha]. [consulta: 5 octubre 2023]. Disponible en: </w:t>
      </w:r>
      <w:hyperlink r:id="rId59"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Programming. [en línea], [sin fecha]. [consulta: 20 marzo 2023]. Disponible en: </w:t>
      </w:r>
      <w:hyperlink r:id="rId60"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1"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2"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86" w:name="_Anexos."/>
      <w:bookmarkStart w:id="87" w:name="_Toc148387577"/>
      <w:bookmarkEnd w:id="86"/>
      <w:r w:rsidRPr="00287325">
        <w:rPr>
          <w:rFonts w:cs="Times New Roman"/>
        </w:rPr>
        <w:lastRenderedPageBreak/>
        <w:t>Anexos.</w:t>
      </w:r>
      <w:bookmarkEnd w:id="87"/>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r w:rsidRPr="00D45048">
              <w:t>Electromiográfica.</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r w:rsidRPr="00D45048">
              <w:rPr>
                <w:b/>
                <w:bCs/>
                <w:lang w:val="en-GB"/>
              </w:rPr>
              <w:t>iEMG</w:t>
            </w:r>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r w:rsidRPr="00D45048">
              <w:rPr>
                <w:b/>
                <w:bCs/>
                <w:lang w:val="en-GB"/>
              </w:rPr>
              <w:t>sEMG</w:t>
            </w:r>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r w:rsidRPr="00D45048">
              <w:rPr>
                <w:rFonts w:asciiTheme="minorHAnsi" w:hAnsiTheme="minorHAnsi" w:cstheme="minorHAnsi"/>
                <w:b/>
                <w:bCs/>
              </w:rPr>
              <w:t>F</w:t>
            </w:r>
            <w:r w:rsidRPr="00D45048">
              <w:rPr>
                <w:rFonts w:asciiTheme="minorHAnsi" w:hAnsiTheme="minorHAnsi" w:cstheme="minorHAnsi"/>
                <w:b/>
                <w:bCs/>
                <w:vertAlign w:val="subscript"/>
              </w:rPr>
              <w:t>c</w:t>
            </w:r>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r w:rsidRPr="00D45048">
              <w:rPr>
                <w:b/>
                <w:bCs/>
              </w:rPr>
              <w:t>F</w:t>
            </w:r>
            <w:r w:rsidRPr="00D45048">
              <w:rPr>
                <w:b/>
                <w:bCs/>
                <w:vertAlign w:val="subscript"/>
              </w:rPr>
              <w:t>s</w:t>
            </w:r>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Synthesis </w:t>
            </w:r>
            <w:r>
              <w:t>L</w:t>
            </w:r>
            <w:r w:rsidRPr="007D6C2E">
              <w:t>evel</w:t>
            </w:r>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r w:rsidRPr="007D6C2E">
              <w:t>Register Transfer Level</w:t>
            </w:r>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07CCE15B" w:rsidR="00414D6F" w:rsidRPr="00414D6F" w:rsidRDefault="00414D6F" w:rsidP="008F4B85">
      <w:pPr>
        <w:pStyle w:val="Sinespaciado"/>
      </w:pPr>
    </w:p>
    <w:sectPr w:rsidR="00414D6F" w:rsidRPr="00414D6F" w:rsidSect="00E84615">
      <w:headerReference w:type="default" r:id="rId63"/>
      <w:footerReference w:type="default" r:id="rId64"/>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11"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13"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19"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22"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23"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25"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26"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27"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30"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31"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32"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35"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37"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38"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49"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50"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52"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53"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55"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57"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58"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59"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61"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62"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63"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65"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79"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81"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E39A" w14:textId="77777777" w:rsidR="00E84615" w:rsidRDefault="00E84615" w:rsidP="008E0049">
      <w:pPr>
        <w:spacing w:line="240" w:lineRule="auto"/>
      </w:pPr>
      <w:r>
        <w:separator/>
      </w:r>
    </w:p>
  </w:endnote>
  <w:endnote w:type="continuationSeparator" w:id="0">
    <w:p w14:paraId="2391FA08" w14:textId="77777777" w:rsidR="00E84615" w:rsidRDefault="00E84615"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9780" w14:textId="77777777" w:rsidR="00E84615" w:rsidRDefault="00E84615" w:rsidP="008E0049">
      <w:pPr>
        <w:spacing w:line="240" w:lineRule="auto"/>
      </w:pPr>
      <w:r>
        <w:separator/>
      </w:r>
    </w:p>
  </w:footnote>
  <w:footnote w:type="continuationSeparator" w:id="0">
    <w:p w14:paraId="70EBFE5C" w14:textId="77777777" w:rsidR="00E84615" w:rsidRDefault="00E84615"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703AA136" w:rsidR="00423196" w:rsidRDefault="005A5EBB" w:rsidP="00423196">
    <w:pPr>
      <w:pStyle w:val="Encabezado"/>
    </w:pPr>
    <w:r w:rsidRPr="006340CB">
      <w:rPr>
        <w:noProof/>
      </w:rPr>
      <w:drawing>
        <wp:anchor distT="0" distB="0" distL="114300" distR="114300" simplePos="0" relativeHeight="251659264" behindDoc="0" locked="0" layoutInCell="1" allowOverlap="1" wp14:anchorId="02EFA919" wp14:editId="71516AAC">
          <wp:simplePos x="0" y="0"/>
          <wp:positionH relativeFrom="margin">
            <wp:posOffset>35235</wp:posOffset>
          </wp:positionH>
          <wp:positionV relativeFrom="margin">
            <wp:posOffset>-1117216</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6171" cy="564651"/>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5A5EBB">
      <w:trPr>
        <w:trHeight w:val="284"/>
      </w:trPr>
      <w:tc>
        <w:tcPr>
          <w:tcW w:w="5529" w:type="dxa"/>
          <w:vAlign w:val="center"/>
        </w:tcPr>
        <w:p w14:paraId="6313A230" w14:textId="42D56445"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524CB115" w14:textId="2C544FFD" w:rsidR="002506A2" w:rsidRPr="00237B9A" w:rsidRDefault="002506A2" w:rsidP="005A5EBB">
    <w:pPr>
      <w:pStyle w:val="Encabezado"/>
    </w:pPr>
  </w:p>
  <w:p w14:paraId="5E51786A" w14:textId="77777777" w:rsidR="004E4BF3" w:rsidRDefault="004E4BF3"/>
  <w:p w14:paraId="0E17E0B1" w14:textId="77777777" w:rsidR="004E4BF3" w:rsidRDefault="004E4BF3"/>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5pt;height:10.3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5285"/>
    <w:rsid w:val="000D3E0A"/>
    <w:rsid w:val="000D754D"/>
    <w:rsid w:val="000E1112"/>
    <w:rsid w:val="000E15ED"/>
    <w:rsid w:val="000E17D4"/>
    <w:rsid w:val="000E32AE"/>
    <w:rsid w:val="000E392E"/>
    <w:rsid w:val="000F0634"/>
    <w:rsid w:val="000F68D4"/>
    <w:rsid w:val="001015FC"/>
    <w:rsid w:val="00106560"/>
    <w:rsid w:val="00107EE7"/>
    <w:rsid w:val="00110909"/>
    <w:rsid w:val="00116B18"/>
    <w:rsid w:val="00124D8A"/>
    <w:rsid w:val="0012517B"/>
    <w:rsid w:val="00125AAB"/>
    <w:rsid w:val="00136AEC"/>
    <w:rsid w:val="0014097B"/>
    <w:rsid w:val="00141D7C"/>
    <w:rsid w:val="00147BC7"/>
    <w:rsid w:val="0015306B"/>
    <w:rsid w:val="001559AF"/>
    <w:rsid w:val="00157B51"/>
    <w:rsid w:val="001644ED"/>
    <w:rsid w:val="001662B8"/>
    <w:rsid w:val="0016773A"/>
    <w:rsid w:val="00171222"/>
    <w:rsid w:val="00173A32"/>
    <w:rsid w:val="00173BA2"/>
    <w:rsid w:val="0017426D"/>
    <w:rsid w:val="00190726"/>
    <w:rsid w:val="00190C8C"/>
    <w:rsid w:val="00197F44"/>
    <w:rsid w:val="001A0A95"/>
    <w:rsid w:val="001B3A5D"/>
    <w:rsid w:val="001B5E55"/>
    <w:rsid w:val="001C0B45"/>
    <w:rsid w:val="001C250D"/>
    <w:rsid w:val="001C4AB0"/>
    <w:rsid w:val="001E1D9F"/>
    <w:rsid w:val="001E413D"/>
    <w:rsid w:val="001E4F73"/>
    <w:rsid w:val="001F34D6"/>
    <w:rsid w:val="001F44B0"/>
    <w:rsid w:val="001F4B6F"/>
    <w:rsid w:val="001F75E6"/>
    <w:rsid w:val="00200A48"/>
    <w:rsid w:val="00203533"/>
    <w:rsid w:val="0020489B"/>
    <w:rsid w:val="002059C9"/>
    <w:rsid w:val="00205B40"/>
    <w:rsid w:val="00217620"/>
    <w:rsid w:val="00217D4F"/>
    <w:rsid w:val="00220807"/>
    <w:rsid w:val="00227A0E"/>
    <w:rsid w:val="00230AED"/>
    <w:rsid w:val="00231903"/>
    <w:rsid w:val="00231DC4"/>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5F55"/>
    <w:rsid w:val="002810CB"/>
    <w:rsid w:val="002821CD"/>
    <w:rsid w:val="002853E8"/>
    <w:rsid w:val="00285E03"/>
    <w:rsid w:val="00287325"/>
    <w:rsid w:val="002938AE"/>
    <w:rsid w:val="00294255"/>
    <w:rsid w:val="00294CC4"/>
    <w:rsid w:val="002970B4"/>
    <w:rsid w:val="002A22E6"/>
    <w:rsid w:val="002B38E8"/>
    <w:rsid w:val="002B6771"/>
    <w:rsid w:val="002C531E"/>
    <w:rsid w:val="002C6F7D"/>
    <w:rsid w:val="002D0DEB"/>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308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5318"/>
    <w:rsid w:val="004C6A18"/>
    <w:rsid w:val="004C796A"/>
    <w:rsid w:val="004D1C7A"/>
    <w:rsid w:val="004E052E"/>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7381"/>
    <w:rsid w:val="00667C0A"/>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7FBA"/>
    <w:rsid w:val="006D1351"/>
    <w:rsid w:val="006D490B"/>
    <w:rsid w:val="006D6472"/>
    <w:rsid w:val="006D7C4B"/>
    <w:rsid w:val="006E3790"/>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5AB4"/>
    <w:rsid w:val="007E2C35"/>
    <w:rsid w:val="007E34E8"/>
    <w:rsid w:val="007E59EE"/>
    <w:rsid w:val="007F3034"/>
    <w:rsid w:val="007F337F"/>
    <w:rsid w:val="007F5844"/>
    <w:rsid w:val="007F747C"/>
    <w:rsid w:val="007F7773"/>
    <w:rsid w:val="00801086"/>
    <w:rsid w:val="0080120D"/>
    <w:rsid w:val="008105BC"/>
    <w:rsid w:val="00811691"/>
    <w:rsid w:val="00812651"/>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49DA"/>
    <w:rsid w:val="00941954"/>
    <w:rsid w:val="009504D7"/>
    <w:rsid w:val="00960F96"/>
    <w:rsid w:val="00961EAC"/>
    <w:rsid w:val="009717F8"/>
    <w:rsid w:val="0097342B"/>
    <w:rsid w:val="00980635"/>
    <w:rsid w:val="0098188D"/>
    <w:rsid w:val="00982D13"/>
    <w:rsid w:val="00992FC7"/>
    <w:rsid w:val="009A0F47"/>
    <w:rsid w:val="009B71C7"/>
    <w:rsid w:val="009C149B"/>
    <w:rsid w:val="009D5774"/>
    <w:rsid w:val="009E0690"/>
    <w:rsid w:val="009E3A08"/>
    <w:rsid w:val="009E4290"/>
    <w:rsid w:val="009E7D1A"/>
    <w:rsid w:val="009F3874"/>
    <w:rsid w:val="009F5AE6"/>
    <w:rsid w:val="00A0081A"/>
    <w:rsid w:val="00A06686"/>
    <w:rsid w:val="00A14240"/>
    <w:rsid w:val="00A2380A"/>
    <w:rsid w:val="00A2460C"/>
    <w:rsid w:val="00A25DB6"/>
    <w:rsid w:val="00A315E6"/>
    <w:rsid w:val="00A33670"/>
    <w:rsid w:val="00A33CDE"/>
    <w:rsid w:val="00A33DF9"/>
    <w:rsid w:val="00A429CD"/>
    <w:rsid w:val="00A43B81"/>
    <w:rsid w:val="00A45B51"/>
    <w:rsid w:val="00A67620"/>
    <w:rsid w:val="00A71537"/>
    <w:rsid w:val="00A82F95"/>
    <w:rsid w:val="00A83053"/>
    <w:rsid w:val="00A830BB"/>
    <w:rsid w:val="00A85740"/>
    <w:rsid w:val="00A911D5"/>
    <w:rsid w:val="00A918E0"/>
    <w:rsid w:val="00A9320B"/>
    <w:rsid w:val="00A932B9"/>
    <w:rsid w:val="00AA0C28"/>
    <w:rsid w:val="00AA16B4"/>
    <w:rsid w:val="00AA4F78"/>
    <w:rsid w:val="00AB1019"/>
    <w:rsid w:val="00AB1A59"/>
    <w:rsid w:val="00AB271D"/>
    <w:rsid w:val="00AB289D"/>
    <w:rsid w:val="00AB2C3A"/>
    <w:rsid w:val="00AB3D29"/>
    <w:rsid w:val="00AB4914"/>
    <w:rsid w:val="00AC0219"/>
    <w:rsid w:val="00AC65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2C50"/>
    <w:rsid w:val="00E06DD1"/>
    <w:rsid w:val="00E07AC3"/>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B406B"/>
    <w:rsid w:val="00EB56FA"/>
    <w:rsid w:val="00EC6C73"/>
    <w:rsid w:val="00ED1DF5"/>
    <w:rsid w:val="00ED3D27"/>
    <w:rsid w:val="00ED5283"/>
    <w:rsid w:val="00EE23A2"/>
    <w:rsid w:val="00EF70D4"/>
    <w:rsid w:val="00EF7EA0"/>
    <w:rsid w:val="00F02E67"/>
    <w:rsid w:val="00F144A3"/>
    <w:rsid w:val="00F15DE6"/>
    <w:rsid w:val="00F2739B"/>
    <w:rsid w:val="00F301EC"/>
    <w:rsid w:val="00F37554"/>
    <w:rsid w:val="00F37BC4"/>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customXml" Target="ink/ink1.xml"/><Relationship Id="rId42" Type="http://schemas.openxmlformats.org/officeDocument/2006/relationships/image" Target="media/image25.emf"/><Relationship Id="rId47" Type="http://schemas.openxmlformats.org/officeDocument/2006/relationships/header" Target="header1.xml"/><Relationship Id="rId50" Type="http://schemas.openxmlformats.org/officeDocument/2006/relationships/image" Target="media/image32.emf"/><Relationship Id="rId55" Type="http://schemas.openxmlformats.org/officeDocument/2006/relationships/hyperlink" Target="https://www.ine.es/jaxi/Datos.htm?path=/t22/e308/meto_05/modulo/base_2011/2002/l0/&amp;file=00025.px"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yperlink" Target="https://www.csic.es/sites/www.csic.es/files/13febrero20017_exoesqueleto_0.pdf" TargetMode="External"/><Relationship Id="rId58" Type="http://schemas.openxmlformats.org/officeDocument/2006/relationships/hyperlink" Target="https://angeltroncosofisioterapia.com/tratamiento-pasivo-o-tratamiento-activo/"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xilinx.com/"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bookmark://fig5" TargetMode="External"/><Relationship Id="rId27" Type="http://schemas.openxmlformats.org/officeDocument/2006/relationships/image" Target="media/image14.png"/><Relationship Id="rId30" Type="http://schemas.openxmlformats.org/officeDocument/2006/relationships/image" Target="media/image16.png"/><Relationship Id="rId43" Type="http://schemas.openxmlformats.org/officeDocument/2006/relationships/image" Target="media/image26.emf"/><Relationship Id="rId48" Type="http://schemas.openxmlformats.org/officeDocument/2006/relationships/footer" Target="footer1.xml"/><Relationship Id="rId56" Type="http://schemas.openxmlformats.org/officeDocument/2006/relationships/hyperlink" Target="http://ref.scielo.org/jbh8gq"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yperlink" Target="https://es.mathworks.com/help/signal/ug/iir-filter-design.html"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hyperlink" Target="https://www.ine.es/dyngs/INEbase/es/operacion.htm?c=Estadistica_C&amp;cid=1254736176782&amp;menu=ultiDatos&amp;idp=1254735573175" TargetMode="External"/><Relationship Id="rId62" Type="http://schemas.openxmlformats.org/officeDocument/2006/relationships/hyperlink" Target="https://www.fpga4fun.com/JTA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s://www.researchgate.net/publication/342158758_Evaluation_of_speech_signal_features_extraction_methods" TargetMode="External"/><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yperlink" Target="https://uvadoc.uva.es/bitstream/handle/10324/20958/TFG-G2270.pdf?sequence=1&amp;isAllowed=y"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hyperlink" Target="https://springernature.figshare.com/collections/Lower_limb_kinematic_kinetic_and_EMG_data_during_walking_motion_under_controlled_speeds/4923162/1" TargetMode="External"/><Relationship Id="rId60" Type="http://schemas.openxmlformats.org/officeDocument/2006/relationships/hyperlink" Target="https://es.mathworks.com/discovery/fpga-programming.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Props1.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3.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4.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13171</Words>
  <Characters>7244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5</cp:revision>
  <dcterms:created xsi:type="dcterms:W3CDTF">2024-02-20T00:51:00Z</dcterms:created>
  <dcterms:modified xsi:type="dcterms:W3CDTF">2024-0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